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D2" w:rsidRPr="008D5AD2" w:rsidRDefault="008D5AD2" w:rsidP="008D5AD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8D5AD2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Уважаемые родители!</w:t>
      </w:r>
    </w:p>
    <w:p w:rsidR="008D5AD2" w:rsidRPr="008D5AD2" w:rsidRDefault="008D5AD2" w:rsidP="008D5AD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8D5AD2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Совсем скоро ваш ребенок пойдет в школу. И уже сейчас важно понять, насколько он готов к этому, какие меры для его подготовки к школе следует принять. Для этого просим вас ответить на вопросы данной анкеты.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  Каким вы желали бы видеть вашего ребенка на пороге школы?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8D5AD2" w:rsidRPr="008D5AD2" w:rsidRDefault="008D5AD2" w:rsidP="008D5A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частливым.</w:t>
      </w:r>
    </w:p>
    <w:p w:rsidR="008D5AD2" w:rsidRPr="008D5AD2" w:rsidRDefault="008D5AD2" w:rsidP="008D5A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товым к школе.</w:t>
      </w:r>
    </w:p>
    <w:p w:rsidR="008D5AD2" w:rsidRPr="008D5AD2" w:rsidRDefault="008D5AD2" w:rsidP="008D5A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з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интересованным</w:t>
      </w:r>
    </w:p>
    <w:p w:rsidR="00E958D3" w:rsidRPr="008D5AD2" w:rsidRDefault="008D5AD2" w:rsidP="008D5A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ивным и целеустремленным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Как вы думаете, какие навыки и умения должен приобрести ваш ребенок в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етском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саду перед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оступлением в школу?</w:t>
      </w:r>
    </w:p>
    <w:p w:rsidR="008D5AD2" w:rsidRPr="008D5AD2" w:rsidRDefault="008D5AD2" w:rsidP="008D5A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умение общаться со сверстниками и умение излагать свои мысли.</w:t>
      </w:r>
    </w:p>
    <w:p w:rsidR="008D5AD2" w:rsidRPr="008D5AD2" w:rsidRDefault="008D5AD2" w:rsidP="008D5A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умение считать и читать простые слова.</w:t>
      </w:r>
    </w:p>
    <w:p w:rsidR="008D5AD2" w:rsidRPr="008D5AD2" w:rsidRDefault="008D5AD2" w:rsidP="008D5A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дисциплинированным.</w:t>
      </w:r>
    </w:p>
    <w:p w:rsidR="008D5AD2" w:rsidRPr="008D5AD2" w:rsidRDefault="008D5AD2" w:rsidP="008D5A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он должен играть.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тов ли ваш ребенок к обучению в школе?</w:t>
      </w:r>
    </w:p>
    <w:p w:rsidR="008D5AD2" w:rsidRPr="008D5AD2" w:rsidRDefault="008D5AD2" w:rsidP="008D5A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да</w:t>
      </w:r>
    </w:p>
    <w:p w:rsidR="008D5AD2" w:rsidRPr="008D5AD2" w:rsidRDefault="008D5AD2" w:rsidP="008D5A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частично</w:t>
      </w:r>
    </w:p>
    <w:p w:rsidR="008D5AD2" w:rsidRPr="008D5AD2" w:rsidRDefault="008D5AD2" w:rsidP="008D5AD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</w:rPr>
        <w:t>нет.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ие характеристики говорят о его готовности к обучению в школе:</w:t>
      </w:r>
    </w:p>
    <w:p w:rsidR="008D5AD2" w:rsidRPr="008D5AD2" w:rsidRDefault="008D5AD2" w:rsidP="008D5A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бенок знает буквы и цифры </w:t>
      </w:r>
    </w:p>
    <w:p w:rsidR="008D5AD2" w:rsidRPr="008D5AD2" w:rsidRDefault="008D5AD2" w:rsidP="008D5A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меет читать </w:t>
      </w:r>
    </w:p>
    <w:p w:rsidR="008D5AD2" w:rsidRPr="008D5AD2" w:rsidRDefault="008D5AD2" w:rsidP="008D5A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меет писать </w:t>
      </w:r>
    </w:p>
    <w:p w:rsidR="008D5AD2" w:rsidRPr="008D5AD2" w:rsidRDefault="008D5AD2" w:rsidP="008D5A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нает много стихотворений</w:t>
      </w:r>
    </w:p>
    <w:p w:rsidR="008D5AD2" w:rsidRDefault="008D5AD2" w:rsidP="008D5AD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бенок хорошо развит физически 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Готовите ли вы своего ребенка к обучению в школе и как?</w:t>
      </w:r>
    </w:p>
    <w:p w:rsidR="008D5AD2" w:rsidRPr="008D5AD2" w:rsidRDefault="008D5AD2" w:rsidP="008D5A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о есть специальные учреждения</w:t>
      </w:r>
    </w:p>
    <w:p w:rsidR="008D5AD2" w:rsidRPr="008D5AD2" w:rsidRDefault="008D5AD2" w:rsidP="008D5A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, разговариваем каждый день</w:t>
      </w:r>
    </w:p>
    <w:p w:rsidR="008D5AD2" w:rsidRDefault="008D5AD2" w:rsidP="008D5A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т, мы еще не идем в школу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6.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к часто вы разговариваете с ребенком о школе?</w:t>
      </w:r>
    </w:p>
    <w:p w:rsidR="008D5AD2" w:rsidRPr="008D5AD2" w:rsidRDefault="008D5AD2" w:rsidP="008D5A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то, каждый день</w:t>
      </w:r>
    </w:p>
    <w:p w:rsidR="008D5AD2" w:rsidRPr="008D5AD2" w:rsidRDefault="008D5AD2" w:rsidP="008D5A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мере необходимости</w:t>
      </w:r>
    </w:p>
    <w:p w:rsidR="008D5AD2" w:rsidRDefault="008D5AD2" w:rsidP="008D5AD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дко</w:t>
      </w:r>
    </w:p>
    <w:p w:rsidR="008D5AD2" w:rsidRPr="008D5AD2" w:rsidRDefault="008D5AD2" w:rsidP="008D5A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.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</w:t>
      </w:r>
      <w:r w:rsid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му вы больше уделяете внимание:</w:t>
      </w:r>
    </w:p>
    <w:p w:rsidR="008D5AD2" w:rsidRPr="007A326F" w:rsidRDefault="008D5AD2" w:rsidP="007A326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купке школьных принадлежностей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ю чтению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учению счету 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ому развитию</w:t>
      </w:r>
    </w:p>
    <w:p w:rsidR="007A326F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звитию памяти, воображения, внимания, речи 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ю любознательности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ю волевых качеств личности (умения у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авлять своим поведением, быть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ованным, понимать и выполнять требования учителя и т.д.) 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ю умения общаться с окружающими людьми (сверстниками, учителями);</w:t>
      </w:r>
    </w:p>
    <w:p w:rsidR="008D5AD2" w:rsidRP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ю мелкой моторики рук, коо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динации движения руки и глаз </w:t>
      </w:r>
    </w:p>
    <w:p w:rsidR="008D5AD2" w:rsidRPr="008D5AD2" w:rsidRDefault="008D5AD2" w:rsidP="007A326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142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мению элементарно рассуждать, дела</w:t>
      </w:r>
      <w:r w:rsid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ь выводы </w:t>
      </w: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мозаключения</w:t>
      </w:r>
    </w:p>
    <w:p w:rsidR="008D5AD2" w:rsidRPr="008D5AD2" w:rsidRDefault="007A326F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иентироваться в пространстве</w:t>
      </w:r>
    </w:p>
    <w:p w:rsidR="008D5AD2" w:rsidRDefault="008D5AD2" w:rsidP="008D5AD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D5AD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ругое</w:t>
      </w:r>
      <w:r w:rsid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7A326F" w:rsidRP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к часто он задает вопросы о школе?</w:t>
      </w:r>
    </w:p>
    <w:p w:rsidR="007A326F" w:rsidRPr="007A326F" w:rsidRDefault="007A326F" w:rsidP="007A326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то</w:t>
      </w:r>
    </w:p>
    <w:p w:rsidR="007A326F" w:rsidRPr="007A326F" w:rsidRDefault="007A326F" w:rsidP="007A326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р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дко</w:t>
      </w:r>
    </w:p>
    <w:p w:rsidR="007A326F" w:rsidRPr="007A326F" w:rsidRDefault="007A326F" w:rsidP="007A326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задает</w:t>
      </w:r>
    </w:p>
    <w:p w:rsid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ем интересуется ваш ребенок больше всего?</w:t>
      </w:r>
    </w:p>
    <w:p w:rsidR="007A326F" w:rsidRP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7A326F" w:rsidRP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.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 определились, в какую школу пойдет ваш ребенок?</w:t>
      </w:r>
    </w:p>
    <w:p w:rsidR="007A326F" w:rsidRPr="007A326F" w:rsidRDefault="007A326F" w:rsidP="007A326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</w:t>
      </w:r>
    </w:p>
    <w:p w:rsidR="007A326F" w:rsidRPr="007A326F" w:rsidRDefault="007A326F" w:rsidP="007A326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умаем</w:t>
      </w:r>
    </w:p>
    <w:p w:rsidR="007A326F" w:rsidRPr="007A326F" w:rsidRDefault="007A326F" w:rsidP="007A326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т</w:t>
      </w:r>
    </w:p>
    <w:p w:rsidR="007A326F" w:rsidRP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1. 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ть ли у вас опасения в отношении тог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, как пройдет период адаптации 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бенка к школе?</w:t>
      </w:r>
    </w:p>
    <w:p w:rsidR="007A326F" w:rsidRPr="007A326F" w:rsidRDefault="007A326F" w:rsidP="007A326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т</w:t>
      </w:r>
    </w:p>
    <w:p w:rsidR="007A326F" w:rsidRPr="007A326F" w:rsidRDefault="007A326F" w:rsidP="007A326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.</w:t>
      </w:r>
    </w:p>
    <w:p w:rsidR="007A326F" w:rsidRPr="007A326F" w:rsidRDefault="007A326F" w:rsidP="007A32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</w:t>
      </w: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то вас больше всего беспокоит по вопросу подготовки ребенка к школе?</w:t>
      </w:r>
    </w:p>
    <w:p w:rsidR="007A326F" w:rsidRPr="007A326F" w:rsidRDefault="007A326F" w:rsidP="007A32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ня ничего не беспокоит</w:t>
      </w:r>
    </w:p>
    <w:p w:rsidR="007A326F" w:rsidRPr="007A326F" w:rsidRDefault="007A326F" w:rsidP="007A32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готов психологически.</w:t>
      </w:r>
    </w:p>
    <w:p w:rsidR="007A326F" w:rsidRPr="007A326F" w:rsidRDefault="007A326F" w:rsidP="007A32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охо читае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считает)</w:t>
      </w:r>
    </w:p>
    <w:p w:rsidR="007A326F" w:rsidRPr="007A326F" w:rsidRDefault="007A326F" w:rsidP="007A32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ровень образования в школе.</w:t>
      </w:r>
    </w:p>
    <w:p w:rsidR="007A326F" w:rsidRDefault="007A326F" w:rsidP="007A32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A32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териальные вопросы</w:t>
      </w:r>
    </w:p>
    <w:p w:rsidR="00EE40F1" w:rsidRPr="00EE40F1" w:rsidRDefault="00EE40F1" w:rsidP="00EE40F1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4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агодарим за </w:t>
      </w:r>
      <w:bookmarkStart w:id="0" w:name="_GoBack"/>
      <w:bookmarkEnd w:id="0"/>
      <w:r w:rsidRPr="00EE4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!</w:t>
      </w:r>
    </w:p>
    <w:sectPr w:rsidR="00EE40F1" w:rsidRPr="00EE40F1" w:rsidSect="007A326F">
      <w:pgSz w:w="16838" w:h="11906" w:orient="landscape"/>
      <w:pgMar w:top="567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86"/>
    <w:multiLevelType w:val="hybridMultilevel"/>
    <w:tmpl w:val="4714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B06"/>
    <w:multiLevelType w:val="hybridMultilevel"/>
    <w:tmpl w:val="61BC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51E5"/>
    <w:multiLevelType w:val="hybridMultilevel"/>
    <w:tmpl w:val="08F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7C4"/>
    <w:multiLevelType w:val="hybridMultilevel"/>
    <w:tmpl w:val="0910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5F92"/>
    <w:multiLevelType w:val="hybridMultilevel"/>
    <w:tmpl w:val="4E64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0471"/>
    <w:multiLevelType w:val="hybridMultilevel"/>
    <w:tmpl w:val="FF0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2B10"/>
    <w:multiLevelType w:val="hybridMultilevel"/>
    <w:tmpl w:val="88A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6052"/>
    <w:multiLevelType w:val="hybridMultilevel"/>
    <w:tmpl w:val="D01E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7D32"/>
    <w:multiLevelType w:val="hybridMultilevel"/>
    <w:tmpl w:val="6712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2426"/>
    <w:multiLevelType w:val="hybridMultilevel"/>
    <w:tmpl w:val="0E6E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5D6E"/>
    <w:multiLevelType w:val="hybridMultilevel"/>
    <w:tmpl w:val="10AC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D2"/>
    <w:rsid w:val="007A326F"/>
    <w:rsid w:val="008D5AD2"/>
    <w:rsid w:val="00E958D3"/>
    <w:rsid w:val="00E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6D7A1-1982-4BE1-8653-859872E6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D3B5-6A78-4EF9-9D92-09F2CC3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кова Людмила Петровна</dc:creator>
  <cp:keywords/>
  <dc:description/>
  <cp:lastModifiedBy>Учетная запись Майкрософт</cp:lastModifiedBy>
  <cp:revision>1</cp:revision>
  <dcterms:created xsi:type="dcterms:W3CDTF">2024-07-28T15:59:00Z</dcterms:created>
  <dcterms:modified xsi:type="dcterms:W3CDTF">2024-07-28T16:29:00Z</dcterms:modified>
</cp:coreProperties>
</file>